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79-2025-QEO-Q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卓汉通信工程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保定市莲池区东金庄乡七一东路1588号未来金融港2号楼1611室商用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保定市莲池区东金庄乡七一东路1588号未来金融港2号楼1611室商用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安防信息系统集成，电子产品、计算机软硬件及辅助设备、电气设备的销售所涉及场所的相关环境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安防信息系统集成，电子产品、计算机软硬件及辅助设备、电气设备的销售</w:t>
            </w:r>
          </w:p>
          <w:p w:rsidRPr="000B53C3" w:rsidP="00092405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安防信息系统集成，电子产品、计算机软硬件及辅助设备、电气设备的销售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范玲玲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5205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3198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